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5000" w:type="pct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33"/>
        <w:gridCol w:w="7533"/>
      </w:tblGrid>
      <w:tr w:rsidR="00EE2E31" w:rsidRPr="004F7E78" w14:paraId="2F7798CE" w14:textId="77777777" w:rsidTr="00BD0698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C1FF9A" w14:textId="140379B1" w:rsidR="00EE2E31" w:rsidRPr="004F7E78" w:rsidRDefault="00AC0548" w:rsidP="003226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3226B2" w:rsidRPr="004F7E78" w14:paraId="4F309D39" w14:textId="77777777" w:rsidTr="00BD0698">
        <w:trPr>
          <w:trHeight w:val="70"/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1A2DD2DB" w14:textId="77777777" w:rsidR="003226B2" w:rsidRPr="004F7E78" w:rsidRDefault="003226B2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6AFEE1FD" w14:textId="3F5CEC2F" w:rsidR="003226B2" w:rsidRPr="004F7E78" w:rsidRDefault="003226B2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</w:t>
            </w:r>
          </w:p>
        </w:tc>
      </w:tr>
      <w:tr w:rsidR="00EE2E31" w:rsidRPr="004F7E78" w14:paraId="1EE448C4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025D61B8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537A88F0" w14:textId="2461E2B4" w:rsidR="00EE2E31" w:rsidRPr="004F7E78" w:rsidRDefault="00AC0548" w:rsidP="004F7E7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решении задачи автономного движения автомобильной роботизированной платформы встает вопрос планирования пути. Для решения данной задачи требуется специалист, который будет создавать системы глобального планирования с использованием различных исходных данных в том</w:t>
            </w:r>
            <w:r w:rsidR="00FA68E6" w:rsidRPr="004F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 векторных карт, а </w:t>
            </w:r>
            <w:r w:rsidR="00BD0698" w:rsidRPr="004F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же</w:t>
            </w:r>
            <w:r w:rsidRPr="004F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у построения локального пути позволяющую решать задачу  маневрирования и объезда препятствий транспортным средством во время движения по за ранее запланированному маршруту.</w:t>
            </w:r>
          </w:p>
        </w:tc>
      </w:tr>
      <w:tr w:rsidR="00EE2E31" w:rsidRPr="004F7E78" w14:paraId="5C6D8826" w14:textId="77777777" w:rsidTr="00BD0698">
        <w:trPr>
          <w:trHeight w:val="70"/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36C84F0F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04FF97C1" w14:textId="7E996D37" w:rsidR="00EE2E31" w:rsidRPr="004F7E78" w:rsidRDefault="00AC0548" w:rsidP="004F7E7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рограммных модулей и алгоритмов в рамках решения задач планирования глобального и локального пути.</w:t>
            </w:r>
          </w:p>
        </w:tc>
      </w:tr>
      <w:tr w:rsidR="00EE2E31" w:rsidRPr="004F7E78" w14:paraId="1CBD26A5" w14:textId="77777777" w:rsidTr="00BD0698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0D0D1E" w14:textId="646041A8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EE2E31" w:rsidRPr="004F7E78" w14:paraId="0B3978A6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1F804D67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18262A82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Полная</w:t>
            </w:r>
          </w:p>
        </w:tc>
      </w:tr>
      <w:tr w:rsidR="00EE2E31" w:rsidRPr="004F7E78" w14:paraId="75AAEAC3" w14:textId="77777777" w:rsidTr="00BD0698">
        <w:trPr>
          <w:trHeight w:val="70"/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36D62D5B" w14:textId="5BC3B960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204E449C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EE2E31" w:rsidRPr="004F7E78" w14:paraId="41EB9205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38FD2FBB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карьерного и профессионального роста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641CDA32" w14:textId="77B91FBC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EE2E31" w:rsidRPr="004F7E78" w14:paraId="6C25A2DE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540064FF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2E2F6AEC" w14:textId="77777777" w:rsidR="00EE2E31" w:rsidRPr="004F7E78" w:rsidRDefault="00EE2E31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E2E31" w:rsidRPr="004F7E78" w14:paraId="67CA737E" w14:textId="77777777" w:rsidTr="00BD0698">
        <w:trPr>
          <w:trHeight w:val="26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61542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EE2E31" w:rsidRPr="004F7E78" w14:paraId="66043F89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5CBDA5FA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729555AA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</w:tr>
      <w:tr w:rsidR="00EE2E31" w:rsidRPr="004F7E78" w14:paraId="7340F215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4C065072" w14:textId="7EAB6E90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294911E9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ст</w:t>
            </w:r>
          </w:p>
        </w:tc>
      </w:tr>
      <w:tr w:rsidR="00EE2E31" w:rsidRPr="004F7E78" w14:paraId="46B71463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1D93F2B0" w14:textId="11BD9096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4FD20282" w14:textId="77777777" w:rsidR="00EE2E31" w:rsidRPr="004F7E78" w:rsidRDefault="0030362E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0548"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EE2E31" w:rsidRPr="004F7E78" w14:paraId="698E51C2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7895E7AA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29E54C76" w14:textId="77777777" w:rsidR="0046272E" w:rsidRPr="004F7E78" w:rsidRDefault="00AC0548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F7E78">
              <w:rPr>
                <w:bCs/>
              </w:rPr>
              <w:t xml:space="preserve">Опыт работы на C++ от </w:t>
            </w:r>
            <w:r w:rsidR="0030362E" w:rsidRPr="004F7E78">
              <w:rPr>
                <w:bCs/>
              </w:rPr>
              <w:t>двух лет</w:t>
            </w:r>
          </w:p>
          <w:p w14:paraId="5CB30D54" w14:textId="77777777" w:rsidR="00EE2E31" w:rsidRPr="004F7E78" w:rsidRDefault="00A02892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  <w:lang w:val="en-US"/>
              </w:rPr>
            </w:pPr>
            <w:r w:rsidRPr="004F7E78">
              <w:rPr>
                <w:bCs/>
              </w:rPr>
              <w:t>Знание</w:t>
            </w:r>
            <w:r w:rsidRPr="004F7E78">
              <w:rPr>
                <w:bCs/>
                <w:lang w:val="en-US"/>
              </w:rPr>
              <w:t xml:space="preserve"> Linux</w:t>
            </w:r>
          </w:p>
          <w:p w14:paraId="5C132DC6" w14:textId="77777777" w:rsidR="00EE2E31" w:rsidRPr="004F7E78" w:rsidRDefault="00AC0548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  <w:lang w:val="en-US"/>
              </w:rPr>
            </w:pPr>
            <w:r w:rsidRPr="004F7E78">
              <w:rPr>
                <w:bCs/>
              </w:rPr>
              <w:t>Опыт</w:t>
            </w:r>
            <w:r w:rsidRPr="004F7E78">
              <w:rPr>
                <w:bCs/>
                <w:lang w:val="en-US"/>
              </w:rPr>
              <w:t xml:space="preserve"> </w:t>
            </w:r>
            <w:r w:rsidRPr="004F7E78">
              <w:rPr>
                <w:bCs/>
              </w:rPr>
              <w:t>работы</w:t>
            </w:r>
            <w:r w:rsidRPr="004F7E78">
              <w:rPr>
                <w:bCs/>
                <w:lang w:val="en-US"/>
              </w:rPr>
              <w:t xml:space="preserve"> </w:t>
            </w:r>
            <w:r w:rsidRPr="004F7E78">
              <w:rPr>
                <w:bCs/>
              </w:rPr>
              <w:t>с</w:t>
            </w:r>
            <w:r w:rsidRPr="004F7E78">
              <w:rPr>
                <w:bCs/>
                <w:lang w:val="en-US"/>
              </w:rPr>
              <w:t xml:space="preserve"> ROS (Robot Operating System)</w:t>
            </w:r>
          </w:p>
          <w:p w14:paraId="66CFF219" w14:textId="77777777" w:rsidR="00EE2E31" w:rsidRPr="004F7E78" w:rsidRDefault="00AC0548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F7E78">
              <w:rPr>
                <w:bCs/>
              </w:rPr>
              <w:t>Знание классических алгоритмов и структур данных</w:t>
            </w:r>
          </w:p>
          <w:p w14:paraId="52879BDF" w14:textId="77777777" w:rsidR="00EE2E31" w:rsidRPr="004F7E78" w:rsidRDefault="00AC0548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F7E78">
              <w:rPr>
                <w:bCs/>
              </w:rPr>
              <w:t>Опыт работы с навигационным стеком ROS1/ROS2</w:t>
            </w:r>
            <w:r w:rsidR="0046272E" w:rsidRPr="004F7E78">
              <w:rPr>
                <w:bCs/>
              </w:rPr>
              <w:t xml:space="preserve"> </w:t>
            </w:r>
            <w:r w:rsidRPr="004F7E78">
              <w:rPr>
                <w:bCs/>
              </w:rPr>
              <w:t>(move_base/ navigation2)</w:t>
            </w:r>
          </w:p>
          <w:p w14:paraId="37739E57" w14:textId="77777777" w:rsidR="00EE2E31" w:rsidRPr="004F7E78" w:rsidRDefault="00AC0548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F7E78">
              <w:rPr>
                <w:bCs/>
              </w:rPr>
              <w:t>Опыт работы с алгоритмами</w:t>
            </w:r>
            <w:r w:rsidR="00E5546E" w:rsidRPr="004F7E78">
              <w:rPr>
                <w:bCs/>
              </w:rPr>
              <w:t xml:space="preserve"> </w:t>
            </w:r>
            <w:r w:rsidRPr="004F7E78">
              <w:rPr>
                <w:bCs/>
              </w:rPr>
              <w:t>планирования и поиска пути</w:t>
            </w:r>
            <w:r w:rsidR="00DC1057" w:rsidRPr="004F7E78">
              <w:rPr>
                <w:bCs/>
              </w:rPr>
              <w:t xml:space="preserve"> (</w:t>
            </w:r>
            <w:r w:rsidRPr="004F7E78">
              <w:rPr>
                <w:bCs/>
              </w:rPr>
              <w:t>A*, teb_local_planner, dwa_local_planner)</w:t>
            </w:r>
          </w:p>
        </w:tc>
      </w:tr>
      <w:tr w:rsidR="00EE2E31" w:rsidRPr="004F7E78" w14:paraId="195B4B3F" w14:textId="77777777" w:rsidTr="00BD0698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E37DBC" w14:textId="3060912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EE2E31" w:rsidRPr="004F7E78" w14:paraId="4568C8C1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749E2585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72125C38" w14:textId="77777777" w:rsidR="00EE2E31" w:rsidRPr="004F7E78" w:rsidRDefault="00AC0548" w:rsidP="004F7E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заинтересованность в участии в проекте создания беспилотного транспортного средства</w:t>
            </w:r>
          </w:p>
        </w:tc>
      </w:tr>
      <w:tr w:rsidR="00EE2E31" w:rsidRPr="004F7E78" w14:paraId="00C97FB8" w14:textId="77777777" w:rsidTr="00BD0698">
        <w:trPr>
          <w:jc w:val="center"/>
        </w:trPr>
        <w:tc>
          <w:tcPr>
            <w:tcW w:w="1401" w:type="pct"/>
            <w:shd w:val="clear" w:color="auto" w:fill="auto"/>
            <w:vAlign w:val="center"/>
          </w:tcPr>
          <w:p w14:paraId="5FEA6A0E" w14:textId="77777777" w:rsidR="00EE2E31" w:rsidRPr="004F7E78" w:rsidRDefault="00AC0548" w:rsidP="004F7E78">
            <w:pPr>
              <w:spacing w:after="0"/>
              <w:jc w:val="center"/>
              <w:rPr>
                <w:bCs/>
              </w:rPr>
            </w:pPr>
            <w:r w:rsidRPr="004F7E78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3EF3820A" w14:textId="77777777" w:rsidR="00EE2E31" w:rsidRPr="004F7E78" w:rsidRDefault="00B01352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F7E78">
              <w:rPr>
                <w:bCs/>
              </w:rPr>
              <w:t xml:space="preserve">Опыт работы в </w:t>
            </w:r>
            <w:r w:rsidRPr="004F7E78">
              <w:rPr>
                <w:bCs/>
                <w:lang w:val="en-US"/>
              </w:rPr>
              <w:t>MATLAB</w:t>
            </w:r>
            <w:r w:rsidRPr="004F7E78">
              <w:rPr>
                <w:bCs/>
              </w:rPr>
              <w:t>/</w:t>
            </w:r>
            <w:r w:rsidRPr="004F7E78">
              <w:rPr>
                <w:bCs/>
                <w:lang w:val="en-US"/>
              </w:rPr>
              <w:t>Simulink</w:t>
            </w:r>
            <w:r w:rsidRPr="004F7E78">
              <w:rPr>
                <w:bCs/>
              </w:rPr>
              <w:t xml:space="preserve"> будет плюсом</w:t>
            </w:r>
          </w:p>
          <w:p w14:paraId="1ED08324" w14:textId="77777777" w:rsidR="00EE2E31" w:rsidRPr="004F7E78" w:rsidRDefault="00AC0548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F7E78">
              <w:rPr>
                <w:bCs/>
              </w:rPr>
              <w:t>Опыт работы в робототехнике</w:t>
            </w:r>
          </w:p>
          <w:p w14:paraId="4043B6D2" w14:textId="77777777" w:rsidR="00EE2E31" w:rsidRPr="004F7E78" w:rsidRDefault="00AC0548" w:rsidP="004F7E78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F7E78">
              <w:rPr>
                <w:bCs/>
              </w:rPr>
              <w:t>Знание Python</w:t>
            </w:r>
          </w:p>
        </w:tc>
      </w:tr>
    </w:tbl>
    <w:p w14:paraId="6940F1C0" w14:textId="77777777" w:rsidR="00EE2E31" w:rsidRDefault="00EE2E31" w:rsidP="003226B2">
      <w:pPr>
        <w:spacing w:after="0" w:line="240" w:lineRule="auto"/>
        <w:ind w:left="-567"/>
      </w:pPr>
    </w:p>
    <w:sectPr w:rsidR="00EE2E31" w:rsidSect="004F7E78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31"/>
    <w:rsid w:val="00040E0D"/>
    <w:rsid w:val="001414A6"/>
    <w:rsid w:val="001A53AD"/>
    <w:rsid w:val="00206E15"/>
    <w:rsid w:val="0022679D"/>
    <w:rsid w:val="0030362E"/>
    <w:rsid w:val="0030758E"/>
    <w:rsid w:val="003226B2"/>
    <w:rsid w:val="0046272E"/>
    <w:rsid w:val="004F7E78"/>
    <w:rsid w:val="006D47C3"/>
    <w:rsid w:val="007A6118"/>
    <w:rsid w:val="0081016C"/>
    <w:rsid w:val="00A02892"/>
    <w:rsid w:val="00A56CAD"/>
    <w:rsid w:val="00AC0548"/>
    <w:rsid w:val="00B01352"/>
    <w:rsid w:val="00B46F3E"/>
    <w:rsid w:val="00BD0698"/>
    <w:rsid w:val="00D572E0"/>
    <w:rsid w:val="00D57B94"/>
    <w:rsid w:val="00D95438"/>
    <w:rsid w:val="00DC1057"/>
    <w:rsid w:val="00E463B9"/>
    <w:rsid w:val="00E5546E"/>
    <w:rsid w:val="00EE2E31"/>
    <w:rsid w:val="00FA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03DA"/>
  <w15:docId w15:val="{AB6B62B4-B414-4342-B10C-CCAEF0F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CE6CC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E6CC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E6CC0"/>
    <w:rPr>
      <w:b/>
      <w:bCs/>
    </w:rPr>
  </w:style>
  <w:style w:type="character" w:styleId="a4">
    <w:name w:val="Emphasis"/>
    <w:basedOn w:val="a0"/>
    <w:uiPriority w:val="20"/>
    <w:qFormat/>
    <w:rsid w:val="00CE6CC0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6F7424"/>
    <w:rPr>
      <w:color w:val="006699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C438C"/>
  </w:style>
  <w:style w:type="character" w:customStyle="1" w:styleId="a6">
    <w:name w:val="Нижний колонтитул Знак"/>
    <w:basedOn w:val="a0"/>
    <w:uiPriority w:val="99"/>
    <w:qFormat/>
    <w:rsid w:val="00EC438C"/>
  </w:style>
  <w:style w:type="character" w:customStyle="1" w:styleId="a7">
    <w:name w:val="Текст выноски Знак"/>
    <w:basedOn w:val="a0"/>
    <w:uiPriority w:val="99"/>
    <w:semiHidden/>
    <w:qFormat/>
    <w:rsid w:val="002724D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CE6C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3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6834-2374-421E-8469-EA646E4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dc:description/>
  <cp:lastModifiedBy>Роман Гончаров</cp:lastModifiedBy>
  <cp:revision>5</cp:revision>
  <cp:lastPrinted>2020-07-30T13:14:00Z</cp:lastPrinted>
  <dcterms:created xsi:type="dcterms:W3CDTF">2021-06-22T10:48:00Z</dcterms:created>
  <dcterms:modified xsi:type="dcterms:W3CDTF">2021-08-28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